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43" w:rsidRDefault="00A52DFA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B424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сследовательская работа</w:t>
      </w:r>
    </w:p>
    <w:p w:rsidR="001B4243" w:rsidRDefault="00A52DFA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B424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по биологии </w:t>
      </w:r>
    </w:p>
    <w:p w:rsidR="00A52DFA" w:rsidRPr="001B4243" w:rsidRDefault="00A52DFA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B424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на тему: </w:t>
      </w:r>
    </w:p>
    <w:p w:rsidR="00A52DFA" w:rsidRPr="001B4243" w:rsidRDefault="001B4243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A52DFA" w:rsidRPr="001B424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Лекарственные растения</w:t>
      </w:r>
      <w:r w:rsidR="006E0C7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proofErr w:type="spellStart"/>
      <w:r w:rsidR="006E0C7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Шамильского</w:t>
      </w:r>
      <w:proofErr w:type="spellEnd"/>
      <w:r w:rsidR="006E0C7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A52DFA" w:rsidRDefault="00A52DFA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A52DFA" w:rsidRDefault="001B4243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1B424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object w:dxaOrig="7074" w:dyaOrig="5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5pt;height:267.35pt" o:ole="">
            <v:imagedata r:id="rId6" o:title=""/>
          </v:shape>
          <o:OLEObject Type="Embed" ProgID="PowerPoint.Slide.12" ShapeID="_x0000_i1025" DrawAspect="Content" ObjectID="_1589879174" r:id="rId7"/>
        </w:object>
      </w:r>
    </w:p>
    <w:p w:rsidR="00A52DFA" w:rsidRDefault="00A52DFA" w:rsidP="00A52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B4243" w:rsidRDefault="001B4243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226B" w:rsidRDefault="0051226B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B4243" w:rsidRPr="00B766E0" w:rsidRDefault="001B4243" w:rsidP="001B4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</w:t>
      </w:r>
      <w:r w:rsidR="00B766E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         </w:t>
      </w:r>
      <w:r w:rsidRPr="00B766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Учитель биологии:</w:t>
      </w:r>
    </w:p>
    <w:p w:rsidR="001B4243" w:rsidRDefault="00B766E0" w:rsidP="00B766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</w:t>
      </w:r>
      <w:proofErr w:type="spellStart"/>
      <w:r w:rsidR="006E0C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аджиясулова</w:t>
      </w:r>
      <w:proofErr w:type="spellEnd"/>
      <w:r w:rsidR="006E0C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.М.</w:t>
      </w:r>
    </w:p>
    <w:p w:rsidR="001B4243" w:rsidRPr="001B4243" w:rsidRDefault="001B4243" w:rsidP="001B424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52DFA" w:rsidRDefault="00A52DFA" w:rsidP="00D71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51226B" w:rsidRDefault="0051226B" w:rsidP="00D71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51226B" w:rsidRDefault="0051226B" w:rsidP="00B766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71702" w:rsidRPr="00B766E0" w:rsidRDefault="00D71702" w:rsidP="00B766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71702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Тема. Лекарственные растения</w:t>
      </w:r>
    </w:p>
    <w:p w:rsidR="000C50F4" w:rsidRPr="00D71702" w:rsidRDefault="000C50F4" w:rsidP="00D717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71702" w:rsidRPr="00D71702" w:rsidRDefault="00D71702" w:rsidP="00D717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717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</w:t>
      </w:r>
      <w:proofErr w:type="gramEnd"/>
      <w:r w:rsidRPr="00D717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ель исследования:</w:t>
      </w:r>
    </w:p>
    <w:p w:rsidR="00D71702" w:rsidRPr="00D71702" w:rsidRDefault="00D71702" w:rsidP="00D717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снить</w:t>
      </w:r>
      <w:r w:rsidR="00DA3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е</w:t>
      </w:r>
      <w:r w:rsidR="00DA3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карственные растения встречаются на территории наш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района</w:t>
      </w:r>
      <w:r w:rsidR="00DA3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знать, как используют лекарственные растения жители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A3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71702" w:rsidRPr="00D71702" w:rsidRDefault="00D71702" w:rsidP="00DA388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</w:t>
      </w:r>
    </w:p>
    <w:p w:rsidR="00DA3883" w:rsidRDefault="00D71702" w:rsidP="00DA388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717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 исследования:</w:t>
      </w:r>
    </w:p>
    <w:p w:rsidR="00DA3883" w:rsidRDefault="00DA3883" w:rsidP="00DA3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видовой состав</w:t>
      </w:r>
      <w:r w:rsidR="000C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арственных растений района.</w:t>
      </w:r>
    </w:p>
    <w:p w:rsidR="00DA3883" w:rsidRDefault="00DA3883" w:rsidP="00DA3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r w:rsidR="000C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ую литературу изучить фа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ое действие лекарственных растений.</w:t>
      </w:r>
    </w:p>
    <w:p w:rsidR="00DA3883" w:rsidRDefault="00DA3883" w:rsidP="00DA3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кетирование среди жителей.</w:t>
      </w:r>
    </w:p>
    <w:p w:rsidR="00DA3883" w:rsidRDefault="00DA3883" w:rsidP="00DA3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народные рецепты.</w:t>
      </w:r>
    </w:p>
    <w:p w:rsidR="00D71702" w:rsidRPr="00D71702" w:rsidRDefault="00D71702" w:rsidP="00DA388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A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лияние лекарственных растений на здоровье человека</w:t>
      </w:r>
    </w:p>
    <w:p w:rsidR="00D71702" w:rsidRDefault="00DA3883" w:rsidP="00DA38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звать учащихся </w:t>
      </w:r>
      <w:r w:rsidR="00D71702"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но относиться  к лекарственным растени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3883" w:rsidRPr="00D71702" w:rsidRDefault="00DA3883" w:rsidP="00DA388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71702" w:rsidRPr="00D71702" w:rsidRDefault="00D71702" w:rsidP="00D717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717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теза исследования</w:t>
      </w:r>
      <w:proofErr w:type="gramStart"/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:</w:t>
      </w:r>
      <w:proofErr w:type="gramEnd"/>
    </w:p>
    <w:p w:rsidR="000C50F4" w:rsidRDefault="00DA3883" w:rsidP="00D71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мы будем знать лечебные свойства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тений, то сможем правильно использовать в качестве первой доврачебной помощи.</w:t>
      </w:r>
    </w:p>
    <w:p w:rsidR="000C50F4" w:rsidRDefault="000C50F4" w:rsidP="00D71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1702" w:rsidRPr="00570A34" w:rsidRDefault="00D71702" w:rsidP="00D71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70A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ЪЕКТ ИССЛЕДОВАНИЯ.</w:t>
      </w:r>
    </w:p>
    <w:p w:rsidR="00D71702" w:rsidRDefault="00D71702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арственные растения</w:t>
      </w:r>
      <w:r w:rsidR="005122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50F4" w:rsidRPr="00D71702" w:rsidRDefault="000C50F4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71702" w:rsidRPr="00D71702" w:rsidRDefault="00D71702" w:rsidP="00D717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717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сследования.</w:t>
      </w:r>
    </w:p>
    <w:p w:rsidR="00D71702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литературы</w:t>
      </w:r>
    </w:p>
    <w:p w:rsidR="000C50F4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</w:t>
      </w:r>
    </w:p>
    <w:p w:rsidR="000C50F4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ирование</w:t>
      </w:r>
    </w:p>
    <w:p w:rsidR="000C50F4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й и сопоставительный анализ собранных материалов.</w:t>
      </w:r>
    </w:p>
    <w:p w:rsidR="000C50F4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50F4" w:rsidRDefault="000C50F4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C50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ческая значимость работы</w:t>
      </w:r>
    </w:p>
    <w:p w:rsidR="00EE3AF2" w:rsidRDefault="00EE3AF2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0C50F4" w:rsidRP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роделанной работы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 определен видовой состав лекарственных </w:t>
      </w:r>
      <w:r w:rsidR="005122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тений 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E3AF2" w:rsidRDefault="00EE3AF2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раны старинные рецепты для их сохранения и да</w:t>
      </w:r>
      <w:r w:rsidR="00560B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нейшего использования. </w:t>
      </w:r>
    </w:p>
    <w:p w:rsidR="00EE3AF2" w:rsidRDefault="00EE3AF2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560B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ен </w:t>
      </w:r>
      <w:r w:rsid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арий</w:t>
      </w:r>
      <w:r w:rsidR="00560B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C50F4" w:rsidRDefault="00EE3AF2" w:rsidP="000C5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560B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енные результаты будем использовать на уроках биологии и во внеклассной работе.</w:t>
      </w:r>
    </w:p>
    <w:p w:rsidR="00560B81" w:rsidRDefault="00560B81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1D590D" w:rsidRPr="00D71702" w:rsidRDefault="001D590D" w:rsidP="000C50F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F23D9F" w:rsidRDefault="00F23D9F" w:rsidP="00EC56CB">
      <w:pPr>
        <w:pStyle w:val="a3"/>
        <w:shd w:val="clear" w:color="auto" w:fill="FFFFFF"/>
        <w:spacing w:line="402" w:lineRule="atLeast"/>
        <w:ind w:firstLine="709"/>
        <w:jc w:val="both"/>
        <w:rPr>
          <w:rStyle w:val="a5"/>
          <w:rFonts w:ascii="Fira Sans" w:hAnsi="Fira Sans"/>
          <w:sz w:val="28"/>
          <w:szCs w:val="28"/>
        </w:rPr>
      </w:pPr>
    </w:p>
    <w:p w:rsidR="00EC56CB" w:rsidRPr="00D62F27" w:rsidRDefault="00EC56CB" w:rsidP="00EC56CB">
      <w:pPr>
        <w:pStyle w:val="a3"/>
        <w:shd w:val="clear" w:color="auto" w:fill="FFFFFF"/>
        <w:spacing w:line="402" w:lineRule="atLeast"/>
        <w:ind w:firstLine="709"/>
        <w:jc w:val="both"/>
        <w:rPr>
          <w:rFonts w:ascii="Fira Sans" w:hAnsi="Fira Sans"/>
          <w:sz w:val="28"/>
          <w:szCs w:val="28"/>
        </w:rPr>
      </w:pPr>
      <w:r w:rsidRPr="00D62F27">
        <w:rPr>
          <w:rStyle w:val="a5"/>
          <w:rFonts w:ascii="Fira Sans" w:hAnsi="Fira Sans"/>
          <w:sz w:val="28"/>
          <w:szCs w:val="28"/>
        </w:rPr>
        <w:t>Выполнение работы:</w:t>
      </w:r>
    </w:p>
    <w:p w:rsidR="00E33D4C" w:rsidRPr="00696DFB" w:rsidRDefault="00EC56CB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>Первоначальный этап в нашей исследовательской работе - ознакомление с науч</w:t>
      </w:r>
      <w:r w:rsidRPr="00696DFB">
        <w:rPr>
          <w:sz w:val="32"/>
          <w:szCs w:val="32"/>
        </w:rPr>
        <w:softHyphen/>
        <w:t>но-литературными источниками, содержащими информацию о лекарственных растениях и их многообразии, об использовании лекарственных трав для лече</w:t>
      </w:r>
      <w:r w:rsidRPr="00696DFB">
        <w:rPr>
          <w:sz w:val="32"/>
          <w:szCs w:val="32"/>
        </w:rPr>
        <w:softHyphen/>
        <w:t>ния различных заболеваний; второй этап -</w:t>
      </w:r>
      <w:r w:rsidR="0051226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>мы сходили на экскурсию и обсле</w:t>
      </w:r>
      <w:r w:rsidRPr="00696DFB">
        <w:rPr>
          <w:sz w:val="32"/>
          <w:szCs w:val="32"/>
        </w:rPr>
        <w:softHyphen/>
        <w:t xml:space="preserve">довали территорию вокруг школы </w:t>
      </w:r>
      <w:r w:rsidR="00EE3AF2" w:rsidRPr="00696DFB">
        <w:rPr>
          <w:sz w:val="32"/>
          <w:szCs w:val="32"/>
        </w:rPr>
        <w:t>и по месту жительства учащихся.</w:t>
      </w:r>
    </w:p>
    <w:p w:rsidR="00EC56CB" w:rsidRPr="00696DFB" w:rsidRDefault="00EC56CB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proofErr w:type="gramStart"/>
      <w:r w:rsidRPr="00696DFB">
        <w:rPr>
          <w:sz w:val="32"/>
          <w:szCs w:val="32"/>
        </w:rPr>
        <w:t>Во время экс</w:t>
      </w:r>
      <w:r w:rsidRPr="00696DFB">
        <w:rPr>
          <w:sz w:val="32"/>
          <w:szCs w:val="32"/>
        </w:rPr>
        <w:softHyphen/>
        <w:t xml:space="preserve">курсии мы встретили следующие растения: деревья и кустарники - береза </w:t>
      </w:r>
      <w:proofErr w:type="spellStart"/>
      <w:r w:rsidRPr="00696DFB">
        <w:rPr>
          <w:sz w:val="32"/>
          <w:szCs w:val="32"/>
        </w:rPr>
        <w:t>повислая</w:t>
      </w:r>
      <w:proofErr w:type="spellEnd"/>
      <w:r w:rsidRPr="00696DFB">
        <w:rPr>
          <w:sz w:val="32"/>
          <w:szCs w:val="32"/>
        </w:rPr>
        <w:t>, или бородавчатая, береза пушистая, ива, тополь, липа сердцевидная, рябина обыкновенная, вишня обыкновенная, сосна обыкновенная, сирень о</w:t>
      </w:r>
      <w:r w:rsidR="00EE3AF2" w:rsidRPr="00696DFB">
        <w:rPr>
          <w:sz w:val="32"/>
          <w:szCs w:val="32"/>
        </w:rPr>
        <w:t>быкновенная, шиповник коричный,</w:t>
      </w:r>
      <w:r w:rsidR="00E33D4C" w:rsidRPr="00696DFB">
        <w:rPr>
          <w:sz w:val="32"/>
          <w:szCs w:val="32"/>
        </w:rPr>
        <w:t xml:space="preserve"> </w:t>
      </w:r>
      <w:r w:rsidR="00EE3AF2" w:rsidRPr="00696DFB">
        <w:rPr>
          <w:sz w:val="32"/>
          <w:szCs w:val="32"/>
        </w:rPr>
        <w:t>боярышник</w:t>
      </w:r>
      <w:r w:rsidR="00E33D4C" w:rsidRPr="00696DF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 xml:space="preserve">кроваво-красный, дуб </w:t>
      </w:r>
      <w:proofErr w:type="spellStart"/>
      <w:r w:rsidRPr="00696DFB">
        <w:rPr>
          <w:sz w:val="32"/>
          <w:szCs w:val="32"/>
        </w:rPr>
        <w:t>черешчатый</w:t>
      </w:r>
      <w:proofErr w:type="spellEnd"/>
      <w:r w:rsidRPr="00696DFB">
        <w:rPr>
          <w:sz w:val="32"/>
          <w:szCs w:val="32"/>
        </w:rPr>
        <w:t xml:space="preserve">, или обыкновенный, клен </w:t>
      </w:r>
      <w:proofErr w:type="spellStart"/>
      <w:r w:rsidRPr="00696DFB">
        <w:rPr>
          <w:sz w:val="32"/>
          <w:szCs w:val="32"/>
        </w:rPr>
        <w:t>ясенелистный</w:t>
      </w:r>
      <w:proofErr w:type="spellEnd"/>
      <w:r w:rsidRPr="00696DFB">
        <w:rPr>
          <w:sz w:val="32"/>
          <w:szCs w:val="32"/>
        </w:rPr>
        <w:t>, или американский;</w:t>
      </w:r>
      <w:proofErr w:type="gramEnd"/>
      <w:r w:rsidRPr="00696DFB">
        <w:rPr>
          <w:sz w:val="32"/>
          <w:szCs w:val="32"/>
        </w:rPr>
        <w:t xml:space="preserve"> </w:t>
      </w:r>
      <w:proofErr w:type="gramStart"/>
      <w:r w:rsidRPr="00696DFB">
        <w:rPr>
          <w:sz w:val="32"/>
          <w:szCs w:val="32"/>
        </w:rPr>
        <w:t>травы – пастуш</w:t>
      </w:r>
      <w:r w:rsidR="00EE3AF2" w:rsidRPr="00696DFB">
        <w:rPr>
          <w:sz w:val="32"/>
          <w:szCs w:val="32"/>
        </w:rPr>
        <w:t xml:space="preserve">ья сумка, сурепка обыкновенная, пырей </w:t>
      </w:r>
      <w:r w:rsidRPr="00696DFB">
        <w:rPr>
          <w:sz w:val="32"/>
          <w:szCs w:val="32"/>
        </w:rPr>
        <w:t>ползучий, одуванчик обыкновенный,  тысячелистник обыкновенный, подорожник большой, мать-и-мачеха, крапива двудомная, ромашка аптечная, чистотел большой и дру</w:t>
      </w:r>
      <w:r w:rsidRPr="00696DFB">
        <w:rPr>
          <w:sz w:val="32"/>
          <w:szCs w:val="32"/>
        </w:rPr>
        <w:softHyphen/>
        <w:t>гие.</w:t>
      </w:r>
      <w:proofErr w:type="gramEnd"/>
    </w:p>
    <w:p w:rsidR="00EC56CB" w:rsidRPr="00696DFB" w:rsidRDefault="00EC56CB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 xml:space="preserve">Нам очень интересно было узнать обладают ли данные растения лечебными свойствами и при </w:t>
      </w:r>
      <w:proofErr w:type="gramStart"/>
      <w:r w:rsidRPr="00696DFB">
        <w:rPr>
          <w:sz w:val="32"/>
          <w:szCs w:val="32"/>
        </w:rPr>
        <w:t>лечении</w:t>
      </w:r>
      <w:proofErr w:type="gramEnd"/>
      <w:r w:rsidRPr="00696DFB">
        <w:rPr>
          <w:sz w:val="32"/>
          <w:szCs w:val="32"/>
        </w:rPr>
        <w:t xml:space="preserve"> каких заболеваний их можно использовать.</w:t>
      </w:r>
    </w:p>
    <w:p w:rsidR="00EC56CB" w:rsidRPr="00696DFB" w:rsidRDefault="00EC56CB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proofErr w:type="gramStart"/>
      <w:r w:rsidRPr="00696DFB">
        <w:rPr>
          <w:rStyle w:val="a5"/>
          <w:sz w:val="32"/>
          <w:szCs w:val="32"/>
        </w:rPr>
        <w:t>Оборудование:</w:t>
      </w:r>
      <w:r w:rsidRPr="00696DFB">
        <w:rPr>
          <w:rStyle w:val="apple-converted-space"/>
          <w:b/>
          <w:bCs/>
          <w:sz w:val="32"/>
          <w:szCs w:val="32"/>
        </w:rPr>
        <w:t> </w:t>
      </w:r>
      <w:r w:rsidRPr="00696DFB">
        <w:rPr>
          <w:sz w:val="32"/>
          <w:szCs w:val="32"/>
        </w:rPr>
        <w:t>научно-литературные источники, папка-пресс, садовая лопатка, фото</w:t>
      </w:r>
      <w:r w:rsidR="00EE3AF2" w:rsidRPr="00696DFB">
        <w:rPr>
          <w:sz w:val="32"/>
          <w:szCs w:val="32"/>
        </w:rPr>
        <w:t xml:space="preserve">аппарат, картон, калька, клей, </w:t>
      </w:r>
      <w:r w:rsidRPr="00696DFB">
        <w:rPr>
          <w:sz w:val="32"/>
          <w:szCs w:val="32"/>
        </w:rPr>
        <w:t>нитки.</w:t>
      </w:r>
      <w:proofErr w:type="gramEnd"/>
    </w:p>
    <w:p w:rsidR="00D71702" w:rsidRPr="00696DFB" w:rsidRDefault="00D71702" w:rsidP="00696DFB">
      <w:pPr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1702" w:rsidRPr="00696DFB" w:rsidRDefault="00D71702" w:rsidP="001D5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тупление</w:t>
      </w:r>
    </w:p>
    <w:p w:rsidR="00F23D9F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Богат и разнообразен мир растений. Многие из них очень полезны. Они дают людям пищу, являются источником кислорода. Природа словно запрограммировала в растительный мир всё необходимое людям. Издавна им  были известны и целебные свойства растений.</w:t>
      </w:r>
      <w:r w:rsidR="00C24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C56CB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ловек всегда стремился укреплять свое </w:t>
      </w:r>
      <w:r w:rsidR="00EC56CB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здоровье. Когда человек здоров, у него хорошее настроение, высокая работоспособность. Здоровый человек полон сил, молодости и радости жизни. </w:t>
      </w:r>
    </w:p>
    <w:p w:rsidR="008C4892" w:rsidRPr="00696DFB" w:rsidRDefault="00EC56C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хочешь прожить долгую, здоровую жизнь, надо принимать меры к сохранению своего здоровья заблаговременно. Не дожидаясь, когда заболеешь. Наши предки всегда жили в ладу с природой. Природа была для них Матерью, которая кормила, одевала, лечила. От многих болезней умели они лечиться травами, бережно собирая их и храня.</w:t>
      </w:r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C1345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я бабушка, большой любитель природы, знает многие растения, которые относятся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карственным. Некоторые из них она применяет при  лечении разных болезней. При лёгком кашле или когда у меня болит горло, она готовит мне отвар из трав. Нам захотелось узнать подробнее о лекарственных растениях, так возникла тема нашей исследовательской работы.  </w:t>
      </w:r>
    </w:p>
    <w:p w:rsidR="00E33D4C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0075D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ая тема сейчас очень актуальна, так как болезнь легче лечить, чем предупредить. Не проще ли сейчас просто оглянуться и увидеть то, что дает нам природа.  Наш добрый и всесильный доктор « природа» все предусмотрел, и все подготовил, нужно просто это лекарство взять и воспользоваться им.</w:t>
      </w:r>
    </w:p>
    <w:p w:rsidR="00B413D4" w:rsidRPr="00696DFB" w:rsidRDefault="000075D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чему </w:t>
      </w:r>
      <w:proofErr w:type="spell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волечение</w:t>
      </w:r>
      <w:proofErr w:type="spell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тается актуальным в настоящее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я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многие люди интересуются им? </w:t>
      </w:r>
    </w:p>
    <w:p w:rsidR="000075D2" w:rsidRPr="00696DFB" w:rsidRDefault="000075D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ие лекарства сейчас стоят очень дорого и поэтому лечение лекарственными растениями дешево и эффективно. Лекарственные растения обладают одним неоценимым преимуществом перед искусственно созданными препаратами.</w:t>
      </w:r>
      <w:r w:rsidR="006277B1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и являются живыми организмами и синтезируют вещества, физиологически более близкие по сравнению </w:t>
      </w:r>
      <w:proofErr w:type="gramStart"/>
      <w:r w:rsidR="006277B1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="006277B1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кусственно полученными.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Свою работу начали с  теоретической  части, прочтения научно-популярной и художественной литературы о лекарственных растениях. Сначала, познакомились с историей применения их в давние времена. </w:t>
      </w:r>
    </w:p>
    <w:p w:rsidR="008C4892" w:rsidRPr="00696DFB" w:rsidRDefault="008C489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3D9F" w:rsidRDefault="00F23D9F" w:rsidP="00696DF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696DFB" w:rsidRDefault="00D71702" w:rsidP="00696DF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тория применения лекарственных растений.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Как известно, целебнее свойства растений были известны человеку с глубокой древности. Добывая себе пищу,  первобытный человек практически познавал  свойства отдельных растений. Часто сообщали о целебных свойствах тех или иных растений животные,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оторые инстинктивно находили растения для своего здоровья. Установлено, что среди остатков глиняных изделий археологи находят специальную посуду, в которой растирали и варили лекарственные травы. Некоторые сведения о лекарственных растениях находят на первых письменных источника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-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иняных табличках, обнаруженных в Ассирии, причём с указанием, против каких болезней и в каком виде их нужно применять. Врачевание с древних  времен было таинством, поэтому лекари очень  придирчиво выбирали себе учеников. Сбор, изготовления лекарств и лечение сопровождались магическими приемами и заклинаниями.  Уже выдающийся древнегреческий врач и мыслитель Гиппократ описал 236 растений, которые применялись в медицине того времени. Среди них белена, бузина, мята, миндаль и другие.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Гиппократ считал, что в соках лекарственных  растений оптимально сочетаются биологически активные, органические и минеральные вещества. Поэтому он рекомендовал употреблять растения в том  виде, в каком создала их природа.  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В Древней Руси  использованию лекарственных растений уделялось большое внимание. Заниматься врачеванием на Руси имели право только женщины. С образованием Киевской Руси появляется профессия  «</w:t>
      </w:r>
      <w:proofErr w:type="spell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чцы</w:t>
      </w:r>
      <w:proofErr w:type="spell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Издавна  возделыванием и применением лекарственных растений интересовались даже цари и князья. В начале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VII  при Алексее Михайловиче был создан Аптекарский приказ, снабжавший двор и армию травами. По приказу Петра  Первого  были  созданы аптеки и так называемые аптекарские огороды во вс</w:t>
      </w:r>
      <w:r w:rsidR="000F4C95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х крупных городах.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Многое изменилось с тех пор, но интерес  к целебным травам не угас – наоборот, сейчас он особенно велик.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 время люди все чаще прибегают и к помощи фототерапии –   лечению лекарственными растениями, и к народному снадобьям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Соки, отвары, настои принятые внутрь, наружные примочки и ополаскивания помогают больному организму справиться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ими недугами, избавиться от страданий.</w:t>
      </w: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1D590D" w:rsidRDefault="001D590D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object w:dxaOrig="7156" w:dyaOrig="5398">
          <v:shape id="_x0000_i1026" type="#_x0000_t75" style="width:357.35pt;height:269.35pt" o:ole="">
            <v:imagedata r:id="rId8" o:title=""/>
          </v:shape>
          <o:OLEObject Type="Embed" ProgID="PowerPoint.Slide.12" ShapeID="_x0000_i1026" DrawAspect="Content" ObjectID="_1589879175" r:id="rId9"/>
        </w:object>
      </w: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object w:dxaOrig="7156" w:dyaOrig="5398">
          <v:shape id="_x0000_i1027" type="#_x0000_t75" style="width:357.35pt;height:269.35pt" o:ole="">
            <v:imagedata r:id="rId10" o:title=""/>
          </v:shape>
          <o:OLEObject Type="Embed" ProgID="PowerPoint.Slide.12" ShapeID="_x0000_i1027" DrawAspect="Content" ObjectID="_1589879176" r:id="rId11"/>
        </w:object>
      </w: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696DFB" w:rsidRDefault="00D71702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карственные растения нашего края.</w:t>
      </w:r>
    </w:p>
    <w:p w:rsidR="00A52DFA" w:rsidRPr="005D7BB4" w:rsidRDefault="00D71702" w:rsidP="00A52DFA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>      Природные растител</w:t>
      </w:r>
      <w:r w:rsidR="005D7BB4">
        <w:rPr>
          <w:sz w:val="32"/>
          <w:szCs w:val="32"/>
        </w:rPr>
        <w:t>ьные ресурсы нашего</w:t>
      </w:r>
      <w:r w:rsidR="00EC56CB" w:rsidRPr="00696DFB">
        <w:rPr>
          <w:sz w:val="32"/>
          <w:szCs w:val="32"/>
        </w:rPr>
        <w:t xml:space="preserve"> района разнообразны</w:t>
      </w:r>
      <w:r w:rsidR="00ED0BD3" w:rsidRPr="00696DFB">
        <w:rPr>
          <w:sz w:val="32"/>
          <w:szCs w:val="32"/>
        </w:rPr>
        <w:t xml:space="preserve"> и б</w:t>
      </w:r>
      <w:r w:rsidR="00EC56CB" w:rsidRPr="00696DFB">
        <w:rPr>
          <w:sz w:val="32"/>
          <w:szCs w:val="32"/>
        </w:rPr>
        <w:t>огаты.</w:t>
      </w:r>
      <w:r w:rsidR="00ED0BD3" w:rsidRPr="00696DFB">
        <w:rPr>
          <w:sz w:val="32"/>
          <w:szCs w:val="32"/>
        </w:rPr>
        <w:t xml:space="preserve"> </w:t>
      </w:r>
      <w:r w:rsidR="00E725CA" w:rsidRPr="00696DFB">
        <w:rPr>
          <w:sz w:val="32"/>
          <w:szCs w:val="32"/>
        </w:rPr>
        <w:t xml:space="preserve">Исследования проводились с мая по сентябрь. </w:t>
      </w:r>
      <w:proofErr w:type="gramStart"/>
      <w:r w:rsidR="00ED0BD3" w:rsidRPr="00696DFB">
        <w:rPr>
          <w:sz w:val="32"/>
          <w:szCs w:val="32"/>
        </w:rPr>
        <w:t xml:space="preserve">В результате исследования мы выяснили, что  на территории </w:t>
      </w:r>
      <w:r w:rsidR="006E0C71">
        <w:rPr>
          <w:sz w:val="32"/>
          <w:szCs w:val="32"/>
        </w:rPr>
        <w:t xml:space="preserve"> </w:t>
      </w:r>
      <w:proofErr w:type="spellStart"/>
      <w:r w:rsidR="006E0C71">
        <w:rPr>
          <w:sz w:val="32"/>
          <w:szCs w:val="32"/>
        </w:rPr>
        <w:t>Шамильского</w:t>
      </w:r>
      <w:proofErr w:type="spellEnd"/>
      <w:r w:rsidR="006E0C71">
        <w:rPr>
          <w:sz w:val="32"/>
          <w:szCs w:val="32"/>
        </w:rPr>
        <w:t xml:space="preserve">  </w:t>
      </w:r>
      <w:r w:rsidR="00ED0BD3" w:rsidRPr="00696DFB">
        <w:rPr>
          <w:sz w:val="32"/>
          <w:szCs w:val="32"/>
        </w:rPr>
        <w:t>района произрастают следующие растения</w:t>
      </w:r>
      <w:r w:rsidRPr="00696DFB">
        <w:rPr>
          <w:sz w:val="32"/>
          <w:szCs w:val="32"/>
        </w:rPr>
        <w:t xml:space="preserve"> </w:t>
      </w:r>
      <w:r w:rsidR="00264C10" w:rsidRPr="00696DFB">
        <w:rPr>
          <w:sz w:val="32"/>
          <w:szCs w:val="32"/>
        </w:rPr>
        <w:t xml:space="preserve"> деревья и кустарники - береза </w:t>
      </w:r>
      <w:proofErr w:type="spellStart"/>
      <w:r w:rsidR="00264C10" w:rsidRPr="00696DFB">
        <w:rPr>
          <w:sz w:val="32"/>
          <w:szCs w:val="32"/>
        </w:rPr>
        <w:t>повислая</w:t>
      </w:r>
      <w:proofErr w:type="spellEnd"/>
      <w:r w:rsidR="00264C10" w:rsidRPr="00696DFB">
        <w:rPr>
          <w:sz w:val="32"/>
          <w:szCs w:val="32"/>
        </w:rPr>
        <w:t xml:space="preserve">, или </w:t>
      </w:r>
      <w:r w:rsidR="00264C10" w:rsidRPr="00696DFB">
        <w:rPr>
          <w:sz w:val="32"/>
          <w:szCs w:val="32"/>
        </w:rPr>
        <w:lastRenderedPageBreak/>
        <w:t xml:space="preserve">бородавчатая, береза пушистая, ива, тополь, липа сердцевидная, рябина обыкновенная, вишня обыкновенная, сосна обыкновенная, сирень обыкновенная, шиповник коричный, боярышник кроваво-красный, дуб </w:t>
      </w:r>
      <w:proofErr w:type="spellStart"/>
      <w:r w:rsidR="00264C10" w:rsidRPr="00696DFB">
        <w:rPr>
          <w:sz w:val="32"/>
          <w:szCs w:val="32"/>
        </w:rPr>
        <w:t>черешч</w:t>
      </w:r>
      <w:r w:rsidR="00D314C5" w:rsidRPr="00696DFB">
        <w:rPr>
          <w:sz w:val="32"/>
          <w:szCs w:val="32"/>
        </w:rPr>
        <w:t>атый</w:t>
      </w:r>
      <w:proofErr w:type="spellEnd"/>
      <w:r w:rsidR="00D314C5" w:rsidRPr="00696DFB">
        <w:rPr>
          <w:sz w:val="32"/>
          <w:szCs w:val="32"/>
        </w:rPr>
        <w:t xml:space="preserve">, или обыкновенный, </w:t>
      </w:r>
      <w:r w:rsidR="00264C10" w:rsidRPr="00696DFB">
        <w:rPr>
          <w:sz w:val="32"/>
          <w:szCs w:val="32"/>
        </w:rPr>
        <w:t>травы – пастушья сумка, сурепка обыкновенная, пырей ползучий, одуванчик обыкновенный,  тысячелистник обыкновенный, подорожник большой, мать-и-мачеха, крапива двудомная, ром</w:t>
      </w:r>
      <w:r w:rsidR="00303AE0" w:rsidRPr="00696DFB">
        <w:rPr>
          <w:sz w:val="32"/>
          <w:szCs w:val="32"/>
        </w:rPr>
        <w:t>ашка аптечная</w:t>
      </w:r>
      <w:proofErr w:type="gramEnd"/>
      <w:r w:rsidR="00303AE0" w:rsidRPr="00696DFB">
        <w:rPr>
          <w:sz w:val="32"/>
          <w:szCs w:val="32"/>
        </w:rPr>
        <w:t>, чистотел большой</w:t>
      </w:r>
      <w:r w:rsidR="00264C10" w:rsidRPr="00696DFB">
        <w:rPr>
          <w:sz w:val="32"/>
          <w:szCs w:val="32"/>
        </w:rPr>
        <w:t>, шалфей, чабрец, зверобой</w:t>
      </w:r>
      <w:r w:rsidR="000075D2" w:rsidRPr="00696DFB">
        <w:rPr>
          <w:sz w:val="32"/>
          <w:szCs w:val="32"/>
        </w:rPr>
        <w:t xml:space="preserve">, мать и мачеха </w:t>
      </w:r>
      <w:r w:rsidR="00264C10" w:rsidRPr="00696DFB">
        <w:rPr>
          <w:sz w:val="32"/>
          <w:szCs w:val="32"/>
        </w:rPr>
        <w:t>и дру</w:t>
      </w:r>
      <w:r w:rsidR="00264C10" w:rsidRPr="00696DFB">
        <w:rPr>
          <w:sz w:val="32"/>
          <w:szCs w:val="32"/>
        </w:rPr>
        <w:softHyphen/>
        <w:t>гие.</w:t>
      </w:r>
      <w:r w:rsidR="008C1345" w:rsidRPr="00696DFB">
        <w:rPr>
          <w:color w:val="424753"/>
          <w:sz w:val="32"/>
          <w:szCs w:val="32"/>
        </w:rPr>
        <w:t xml:space="preserve"> </w:t>
      </w:r>
      <w:r w:rsidR="008C1345" w:rsidRPr="005D7BB4">
        <w:rPr>
          <w:sz w:val="32"/>
          <w:szCs w:val="32"/>
        </w:rPr>
        <w:t>Нам очень интересно было узнать</w:t>
      </w:r>
      <w:r w:rsidR="00696DFB" w:rsidRPr="005D7BB4">
        <w:rPr>
          <w:sz w:val="32"/>
          <w:szCs w:val="32"/>
        </w:rPr>
        <w:t xml:space="preserve">, </w:t>
      </w:r>
      <w:r w:rsidR="008C1345" w:rsidRPr="005D7BB4">
        <w:rPr>
          <w:sz w:val="32"/>
          <w:szCs w:val="32"/>
        </w:rPr>
        <w:t xml:space="preserve">обладают ли данные растения лечебными свойствами и при </w:t>
      </w:r>
      <w:proofErr w:type="gramStart"/>
      <w:r w:rsidR="008C1345" w:rsidRPr="005D7BB4">
        <w:rPr>
          <w:sz w:val="32"/>
          <w:szCs w:val="32"/>
        </w:rPr>
        <w:t>лечении</w:t>
      </w:r>
      <w:proofErr w:type="gramEnd"/>
      <w:r w:rsidR="008C1345" w:rsidRPr="005D7BB4">
        <w:rPr>
          <w:sz w:val="32"/>
          <w:szCs w:val="32"/>
        </w:rPr>
        <w:t xml:space="preserve"> каких заболеваний их можно использовать.</w:t>
      </w:r>
    </w:p>
    <w:p w:rsidR="00D71702" w:rsidRPr="00A52DFA" w:rsidRDefault="00D71702" w:rsidP="00A52DFA">
      <w:pPr>
        <w:pStyle w:val="a3"/>
        <w:shd w:val="clear" w:color="auto" w:fill="FFFFFF"/>
        <w:spacing w:line="402" w:lineRule="atLeast"/>
        <w:ind w:firstLine="709"/>
        <w:rPr>
          <w:color w:val="FF0000"/>
          <w:sz w:val="32"/>
          <w:szCs w:val="32"/>
        </w:rPr>
      </w:pPr>
      <w:r w:rsidRPr="00696DFB">
        <w:rPr>
          <w:color w:val="000000"/>
          <w:sz w:val="32"/>
          <w:szCs w:val="32"/>
        </w:rPr>
        <w:t>Результатом нашей и</w:t>
      </w:r>
      <w:r w:rsidR="00491767" w:rsidRPr="00696DFB">
        <w:rPr>
          <w:color w:val="000000"/>
          <w:sz w:val="32"/>
          <w:szCs w:val="32"/>
        </w:rPr>
        <w:t xml:space="preserve">сследовательской работы  стала </w:t>
      </w:r>
      <w:r w:rsidRPr="00696DFB">
        <w:rPr>
          <w:color w:val="000000"/>
          <w:sz w:val="32"/>
          <w:szCs w:val="32"/>
        </w:rPr>
        <w:t>собранная  коллекция  лекарственных трав нашего края</w:t>
      </w:r>
      <w:r w:rsidR="00E725CA" w:rsidRPr="00696DFB">
        <w:rPr>
          <w:color w:val="000000"/>
          <w:sz w:val="32"/>
          <w:szCs w:val="32"/>
        </w:rPr>
        <w:t xml:space="preserve"> и рекомендации по их </w:t>
      </w:r>
      <w:r w:rsidR="00244C30" w:rsidRPr="00696DFB">
        <w:rPr>
          <w:color w:val="000000"/>
          <w:sz w:val="32"/>
          <w:szCs w:val="32"/>
        </w:rPr>
        <w:t>п</w:t>
      </w:r>
      <w:r w:rsidR="00E725CA" w:rsidRPr="00696DFB">
        <w:rPr>
          <w:color w:val="000000"/>
          <w:sz w:val="32"/>
          <w:szCs w:val="32"/>
        </w:rPr>
        <w:t>рименению.</w:t>
      </w: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23D9F" w:rsidRDefault="00F23D9F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7BB4" w:rsidRDefault="005D7BB4" w:rsidP="005D7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5D7BB4" w:rsidRDefault="00D71702" w:rsidP="005D7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орожник</w:t>
      </w:r>
    </w:p>
    <w:p w:rsidR="00B766E0" w:rsidRDefault="00ED0BD3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      Подорожник растет преимущественно </w:t>
      </w:r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оль  дорог,  отчего     это     растение  и   получило  свое   название. Одно   из   самых  действенных  и  распространенных     народных     лекарей.   Листьями и семенами подорожника останавливают кровь и заживляют раны Сок листьев подорожника    больше   рекомендуется  </w:t>
      </w:r>
      <w:proofErr w:type="gramStart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  <w:proofErr w:type="gramStart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чение</w:t>
      </w:r>
      <w:proofErr w:type="gramEnd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больных   хроническими     колитами      и   острыми  желудочно-кишечными Заболеваниями.   Препарат   назначается  внутрь  по</w:t>
      </w:r>
      <w:proofErr w:type="gramStart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proofErr w:type="gramEnd"/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 столовой  ложке  3  раза   в день     за   15-20    минут  до  еды. Июнь-начало    июля       самое   время     для     сбора      подорожника. </w:t>
      </w:r>
    </w:p>
    <w:p w:rsidR="00B766E0" w:rsidRDefault="00B766E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1702" w:rsidRDefault="00F23D9F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3209632"/>
            <wp:effectExtent l="19050" t="0" r="3175" b="0"/>
            <wp:docPr id="4" name="Рисунок 1" descr="https://ds04.infourok.ru/uploads/ex/03a6/0000c6f5-66955ac5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https://ds04.infourok.ru/uploads/ex/03a6/0000c6f5-66955ac5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702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23D9F" w:rsidRPr="00696DFB" w:rsidRDefault="00F23D9F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696DFB" w:rsidRDefault="00D71702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дуванчик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71702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дуванчик как лекарственное растение  знали с древних времён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ечным соком  промывали  глаза при  их заболевании. Теофраст  рекомендовал одуванчик   от веснушек  и пигментных пятен. Считают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латинское название  одуванчика  возникло от греческих слов лечить  и болезнь глаз. Медицина использует  в качестве лекарственного сырья корень одуванчика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ень одуванчика применяют в различных сборах при заболеваниях желудочно-кишечного тракта .Его употребл</w:t>
      </w:r>
      <w:r w:rsidR="00ED0BD3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ют в пищу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23D9F" w:rsidRPr="00696DFB" w:rsidRDefault="00F23D9F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3661494"/>
            <wp:effectExtent l="19050" t="0" r="3175" b="0"/>
            <wp:docPr id="5" name="Рисунок 2" descr="http://cf.ppt-online.org/files/slide/p/pKxYmPZaCeJNcuz8FWgdSqQwXVrnvjDoELGsU3/slide-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http://cf.ppt-online.org/files/slide/p/pKxYmPZaCeJNcuz8FWgdSqQwXVrnvjDoELGsU3/slide-48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696DFB" w:rsidRDefault="00D71702" w:rsidP="00696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машка аптечная</w:t>
      </w:r>
    </w:p>
    <w:p w:rsidR="00D71702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 качестве лекарственного растения ее применяли врачи Древней Греции и Рима, и в античном мире ее очень ценили. Гиппократ и </w:t>
      </w:r>
      <w:proofErr w:type="spell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оскорид</w:t>
      </w:r>
      <w:proofErr w:type="spell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меняли ромашку аптечную при заболеваниях печени, почек и </w:t>
      </w:r>
      <w:r w:rsidRPr="00696D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ловной боли.</w:t>
      </w:r>
    </w:p>
    <w:p w:rsidR="001D590D" w:rsidRPr="00696DFB" w:rsidRDefault="00F23D9F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472"/>
            <wp:effectExtent l="19050" t="0" r="3175" b="0"/>
            <wp:docPr id="8" name="Рисунок 3" descr="G:\СЕМИНАР\Семинар\травы БИОЛОГИЯ\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СЕМИНАР\Семинар\травы БИОЛОГИЯ\img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66E0" w:rsidRDefault="00B766E0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71702" w:rsidRPr="00696DFB" w:rsidRDefault="00D71702" w:rsidP="00696DF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еробой</w:t>
      </w:r>
    </w:p>
    <w:p w:rsidR="00F23D9F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ак лекарственное растение,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вестен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давних пор.  В отечественной  медицине применяют  отвар — при заболеваниях сердца, легких, желудочно-кишечного тракта, болезнях печени.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Листья</w:t>
      </w:r>
      <w:r w:rsidR="00ED0BD3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живляют раны. Препараты зверобоя улучшают венозное кровообращение и кровоснабжение некоторых внутренних органов.</w:t>
      </w:r>
    </w:p>
    <w:p w:rsidR="00F23D9F" w:rsidRPr="00696DFB" w:rsidRDefault="00F23D9F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D9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28575"/>
            <wp:effectExtent l="19050" t="0" r="3175" b="0"/>
            <wp:docPr id="10" name="Рисунок 4" descr="http://images.myshared.ru/6/710540/slide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mages.myshared.ru/6/710540/slide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696DFB" w:rsidRDefault="0008539F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  <w:r w:rsidRPr="00696DFB">
        <w:rPr>
          <w:rStyle w:val="a5"/>
          <w:sz w:val="32"/>
          <w:szCs w:val="32"/>
        </w:rPr>
        <w:t>Крапива двудомная</w:t>
      </w:r>
    </w:p>
    <w:p w:rsidR="00D62F27" w:rsidRDefault="0008539F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>Многолетнее травянистое растение из семей</w:t>
      </w:r>
      <w:r w:rsidRPr="00696DFB">
        <w:rPr>
          <w:sz w:val="32"/>
          <w:szCs w:val="32"/>
        </w:rPr>
        <w:softHyphen/>
        <w:t xml:space="preserve">ства </w:t>
      </w:r>
      <w:proofErr w:type="gramStart"/>
      <w:r w:rsidRPr="00696DFB">
        <w:rPr>
          <w:sz w:val="32"/>
          <w:szCs w:val="32"/>
        </w:rPr>
        <w:t>крапивных</w:t>
      </w:r>
      <w:proofErr w:type="gramEnd"/>
      <w:r w:rsidRPr="00696DFB">
        <w:rPr>
          <w:sz w:val="32"/>
          <w:szCs w:val="32"/>
        </w:rPr>
        <w:t>.</w:t>
      </w:r>
      <w:r w:rsidR="00696DF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>Крапива начинает цвести в конце мая и продолжает почти все лето. Кра</w:t>
      </w:r>
      <w:r w:rsidRPr="00696DFB">
        <w:rPr>
          <w:sz w:val="32"/>
          <w:szCs w:val="32"/>
        </w:rPr>
        <w:softHyphen/>
        <w:t>пива двудомная - одно из самых распрост</w:t>
      </w:r>
      <w:r w:rsidR="00607DD0" w:rsidRPr="00696DFB">
        <w:rPr>
          <w:sz w:val="32"/>
          <w:szCs w:val="32"/>
        </w:rPr>
        <w:t xml:space="preserve">раненных растений. </w:t>
      </w:r>
      <w:r w:rsidRPr="00696DFB">
        <w:rPr>
          <w:sz w:val="32"/>
          <w:szCs w:val="32"/>
        </w:rPr>
        <w:lastRenderedPageBreak/>
        <w:t>Растет около жилья и дорог, по тенистым лесам, по берегам рек, по оврагам. Часто образует большие заросли. Для лекарственных целей заготавл</w:t>
      </w:r>
      <w:r w:rsidR="00607DD0" w:rsidRPr="00696DFB">
        <w:rPr>
          <w:sz w:val="32"/>
          <w:szCs w:val="32"/>
        </w:rPr>
        <w:t xml:space="preserve">ивают листья. </w:t>
      </w:r>
      <w:r w:rsidRPr="00696DFB">
        <w:rPr>
          <w:sz w:val="32"/>
          <w:szCs w:val="32"/>
        </w:rPr>
        <w:t xml:space="preserve"> Собирают листья до цветения или во время цветения. Сухие листья хранят 2 года.</w:t>
      </w:r>
      <w:r w:rsidR="00607DD0" w:rsidRPr="00696DF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>Препараты из листьев крапивы двудомной усиливают свертываемость крови, увеличивают содержание гемоглобина и эритроцитов, обладают сосудо</w:t>
      </w:r>
      <w:r w:rsidRPr="00696DFB">
        <w:rPr>
          <w:sz w:val="32"/>
          <w:szCs w:val="32"/>
        </w:rPr>
        <w:softHyphen/>
        <w:t>расширяющим действием. Применяют как поливитаминное средство, листья входят в состав чаев-сборов желудочных, слабительных, поливитаминных.</w:t>
      </w:r>
    </w:p>
    <w:p w:rsidR="00F23D9F" w:rsidRPr="00696DFB" w:rsidRDefault="00F23D9F" w:rsidP="00696DFB">
      <w:pPr>
        <w:pStyle w:val="a3"/>
        <w:shd w:val="clear" w:color="auto" w:fill="FFFFFF"/>
        <w:spacing w:line="402" w:lineRule="atLeast"/>
        <w:rPr>
          <w:b/>
          <w:bCs/>
          <w:sz w:val="32"/>
          <w:szCs w:val="32"/>
        </w:rPr>
      </w:pPr>
      <w:r w:rsidRPr="00F23D9F">
        <w:rPr>
          <w:b/>
          <w:bCs/>
          <w:noProof/>
          <w:sz w:val="32"/>
          <w:szCs w:val="32"/>
        </w:rPr>
        <w:drawing>
          <wp:inline distT="0" distB="0" distL="0" distR="0">
            <wp:extent cx="5940425" cy="3347582"/>
            <wp:effectExtent l="19050" t="0" r="3175" b="0"/>
            <wp:docPr id="11" name="Рисунок 5" descr="https://im0-tub-ru.yandex.net/i?id=d92a8c6fd65ae02008d2588610393177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s://im0-tub-ru.yandex.net/i?id=d92a8c6fd65ae02008d2588610393177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jc w:val="center"/>
        <w:rPr>
          <w:rStyle w:val="a5"/>
          <w:sz w:val="32"/>
          <w:szCs w:val="32"/>
        </w:rPr>
      </w:pPr>
    </w:p>
    <w:p w:rsidR="0008539F" w:rsidRPr="00696DFB" w:rsidRDefault="0008539F" w:rsidP="00696DFB">
      <w:pPr>
        <w:pStyle w:val="a3"/>
        <w:shd w:val="clear" w:color="auto" w:fill="FFFFFF"/>
        <w:spacing w:line="402" w:lineRule="atLeast"/>
        <w:jc w:val="center"/>
        <w:rPr>
          <w:sz w:val="32"/>
          <w:szCs w:val="32"/>
        </w:rPr>
      </w:pPr>
      <w:r w:rsidRPr="00696DFB">
        <w:rPr>
          <w:rStyle w:val="a5"/>
          <w:sz w:val="32"/>
          <w:szCs w:val="32"/>
        </w:rPr>
        <w:t>Ландыш</w:t>
      </w:r>
      <w:r w:rsidRPr="00696DFB">
        <w:rPr>
          <w:rStyle w:val="apple-converted-space"/>
          <w:b/>
          <w:bCs/>
          <w:sz w:val="32"/>
          <w:szCs w:val="32"/>
        </w:rPr>
        <w:t> </w:t>
      </w:r>
      <w:r w:rsidRPr="00696DFB">
        <w:rPr>
          <w:rStyle w:val="a5"/>
          <w:sz w:val="32"/>
          <w:szCs w:val="32"/>
        </w:rPr>
        <w:t>майский</w:t>
      </w:r>
    </w:p>
    <w:p w:rsidR="0008539F" w:rsidRDefault="0008539F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>Многолетнее, высотой 10-25 см, травянистое растение с ползучим, ветвящимся корневищем. Растение</w:t>
      </w:r>
      <w:r w:rsidR="00607DD0" w:rsidRPr="00696DFB">
        <w:rPr>
          <w:sz w:val="32"/>
          <w:szCs w:val="32"/>
        </w:rPr>
        <w:t xml:space="preserve"> голое, обычно имеет </w:t>
      </w:r>
      <w:r w:rsidR="00607DD0" w:rsidRPr="00696DFB">
        <w:rPr>
          <w:sz w:val="32"/>
          <w:szCs w:val="32"/>
        </w:rPr>
        <w:lastRenderedPageBreak/>
        <w:t xml:space="preserve">два листа. </w:t>
      </w:r>
      <w:r w:rsidRPr="00696DFB">
        <w:rPr>
          <w:sz w:val="32"/>
          <w:szCs w:val="32"/>
        </w:rPr>
        <w:t>При острых отитах настойку закапывают в ухо для промывания бара</w:t>
      </w:r>
      <w:r w:rsidRPr="00696DFB">
        <w:rPr>
          <w:sz w:val="32"/>
          <w:szCs w:val="32"/>
        </w:rPr>
        <w:softHyphen/>
        <w:t>банной полости.</w:t>
      </w:r>
      <w:r w:rsidR="00607DD0" w:rsidRPr="00696DF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>В народной медицине ландыш применялся при заболеваниях сердца, отеках, водянке, параличе, эпилепсии, лихорадке. Наружно в виде примочек при заболеваниях глаз. Употребляют чай из листьев ландыша как мочегонное при отеках и в меньшей степени - для очищения крови.</w:t>
      </w:r>
    </w:p>
    <w:p w:rsidR="00C244F0" w:rsidRPr="00696DFB" w:rsidRDefault="00F23D9F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F23D9F">
        <w:rPr>
          <w:noProof/>
          <w:sz w:val="32"/>
          <w:szCs w:val="32"/>
        </w:rPr>
        <w:drawing>
          <wp:inline distT="0" distB="0" distL="0" distR="0">
            <wp:extent cx="5727139" cy="3283152"/>
            <wp:effectExtent l="19050" t="0" r="6911" b="0"/>
            <wp:docPr id="12" name="Рисунок 6" descr="https://im0-tub-ru.yandex.net/i?id=033a4d2cae7e53863a8954b4baa55870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s://im0-tub-ru.yandex.net/i?id=033a4d2cae7e53863a8954b4baa55870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rStyle w:val="a5"/>
          <w:sz w:val="32"/>
          <w:szCs w:val="32"/>
        </w:rPr>
      </w:pPr>
    </w:p>
    <w:p w:rsidR="0008539F" w:rsidRPr="00696DFB" w:rsidRDefault="00607DD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</w:rPr>
      </w:pPr>
      <w:r w:rsidRPr="00696DFB">
        <w:rPr>
          <w:rStyle w:val="a5"/>
          <w:sz w:val="32"/>
          <w:szCs w:val="32"/>
        </w:rPr>
        <w:t>Мать-и-мачеха обыкновенная</w:t>
      </w:r>
    </w:p>
    <w:p w:rsidR="0008539F" w:rsidRPr="00696DFB" w:rsidRDefault="0008539F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 xml:space="preserve">Мать-и-мачеха распространена на всей территории нашей страны. Лекарственными являются не только листья, но и цветы. </w:t>
      </w:r>
      <w:r w:rsidRPr="00696DFB">
        <w:rPr>
          <w:sz w:val="32"/>
          <w:szCs w:val="32"/>
        </w:rPr>
        <w:lastRenderedPageBreak/>
        <w:t>Листья появляются только после цветения. Верхняя сторона их голая, тёмно-зелёная, а нижняя - пушистая и на ощупь кажется теплее. Верно, подме</w:t>
      </w:r>
      <w:r w:rsidRPr="00696DFB">
        <w:rPr>
          <w:sz w:val="32"/>
          <w:szCs w:val="32"/>
        </w:rPr>
        <w:softHyphen/>
        <w:t>тил народ особенности растения.</w:t>
      </w:r>
      <w:r w:rsidR="00607DD0" w:rsidRPr="00696DFB">
        <w:rPr>
          <w:sz w:val="32"/>
          <w:szCs w:val="32"/>
        </w:rPr>
        <w:t xml:space="preserve"> </w:t>
      </w:r>
      <w:r w:rsidRPr="00696DFB">
        <w:rPr>
          <w:sz w:val="32"/>
          <w:szCs w:val="32"/>
        </w:rPr>
        <w:t>Мать-и-мачеха оказывает обволакивающее действие на слизистые оболочки полости, рта, горла и гортани защищая их от раздражения, кроме того смягчает сухой кашель.</w:t>
      </w:r>
    </w:p>
    <w:p w:rsidR="0008539F" w:rsidRPr="00A52DFA" w:rsidRDefault="0008539F" w:rsidP="00696DFB">
      <w:pPr>
        <w:pStyle w:val="a3"/>
        <w:shd w:val="clear" w:color="auto" w:fill="FFFFFF"/>
        <w:spacing w:line="402" w:lineRule="atLeast"/>
        <w:ind w:firstLine="709"/>
        <w:rPr>
          <w:sz w:val="28"/>
          <w:szCs w:val="28"/>
        </w:rPr>
      </w:pPr>
      <w:proofErr w:type="gramStart"/>
      <w:r w:rsidRPr="00A52DFA">
        <w:rPr>
          <w:sz w:val="28"/>
          <w:szCs w:val="28"/>
        </w:rPr>
        <w:t>Научная медицина рекомендует настой при заболеваниях дыхательных путей (ларингиты, бронхиты, трахеиты, бронхопневмониях, бронхиальной аст</w:t>
      </w:r>
      <w:r w:rsidRPr="00A52DFA">
        <w:rPr>
          <w:sz w:val="28"/>
          <w:szCs w:val="28"/>
        </w:rPr>
        <w:softHyphen/>
        <w:t>мы</w:t>
      </w:r>
      <w:r w:rsidR="00607DD0" w:rsidRPr="00A52DFA">
        <w:rPr>
          <w:sz w:val="28"/>
          <w:szCs w:val="28"/>
        </w:rPr>
        <w:t xml:space="preserve">, </w:t>
      </w:r>
      <w:r w:rsidRPr="00A52DFA">
        <w:rPr>
          <w:sz w:val="28"/>
          <w:szCs w:val="28"/>
        </w:rPr>
        <w:t>при простуде, катарах пищеварительного тракта, воспалении мочевого пузыря, вос</w:t>
      </w:r>
      <w:r w:rsidRPr="00A52DFA">
        <w:rPr>
          <w:sz w:val="28"/>
          <w:szCs w:val="28"/>
        </w:rPr>
        <w:softHyphen/>
        <w:t>палении почек, водянке, общей слабости, а также как горечь для возбуждения аппетита.</w:t>
      </w:r>
      <w:proofErr w:type="gramEnd"/>
    </w:p>
    <w:p w:rsidR="0008539F" w:rsidRPr="00A52DFA" w:rsidRDefault="0008539F" w:rsidP="00696DFB">
      <w:pPr>
        <w:pStyle w:val="a3"/>
        <w:shd w:val="clear" w:color="auto" w:fill="FFFFFF"/>
        <w:spacing w:line="402" w:lineRule="atLeast"/>
        <w:ind w:firstLine="709"/>
        <w:rPr>
          <w:sz w:val="28"/>
          <w:szCs w:val="28"/>
        </w:rPr>
      </w:pPr>
      <w:r w:rsidRPr="00A52DFA">
        <w:rPr>
          <w:sz w:val="28"/>
          <w:szCs w:val="28"/>
        </w:rPr>
        <w:t>Наружно мать-и-мачеху используют как ранозаживляющее и противо</w:t>
      </w:r>
      <w:r w:rsidRPr="00A52DFA">
        <w:rPr>
          <w:sz w:val="28"/>
          <w:szCs w:val="28"/>
        </w:rPr>
        <w:softHyphen/>
        <w:t>воспалительное средство. Свежие листья прикладывают к нарывам и фурунку</w:t>
      </w:r>
      <w:r w:rsidRPr="00A52DFA">
        <w:rPr>
          <w:sz w:val="28"/>
          <w:szCs w:val="28"/>
        </w:rPr>
        <w:softHyphen/>
        <w:t xml:space="preserve">лам, плохо заживающим язвам. Цветет с мая по июнь. Плод — красная ягода (5). Растет на подсыхающих, свежих, слабо и сильнокислых, богатых, </w:t>
      </w:r>
      <w:proofErr w:type="spellStart"/>
      <w:r w:rsidRPr="00A52DFA">
        <w:rPr>
          <w:sz w:val="28"/>
          <w:szCs w:val="28"/>
        </w:rPr>
        <w:t>гумусных</w:t>
      </w:r>
      <w:proofErr w:type="spellEnd"/>
      <w:r w:rsidRPr="00A52DFA">
        <w:rPr>
          <w:sz w:val="28"/>
          <w:szCs w:val="28"/>
        </w:rPr>
        <w:t xml:space="preserve">, рыхлых, глубоких, щебнистых и глинистых почвах: в светлых лиственных и хвойных лесах, в кустарниках. </w:t>
      </w:r>
    </w:p>
    <w:p w:rsidR="00F23D9F" w:rsidRPr="00696DFB" w:rsidRDefault="00F23D9F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F23D9F">
        <w:rPr>
          <w:noProof/>
          <w:sz w:val="32"/>
          <w:szCs w:val="32"/>
        </w:rPr>
        <w:drawing>
          <wp:inline distT="0" distB="0" distL="0" distR="0">
            <wp:extent cx="5940425" cy="3257455"/>
            <wp:effectExtent l="19050" t="0" r="3175" b="0"/>
            <wp:docPr id="13" name="Рисунок 7" descr="http://900igr.net/up/datas/240399/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://900igr.net/up/datas/240399/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39F" w:rsidRPr="00696DFB" w:rsidRDefault="0008539F" w:rsidP="00696DFB">
      <w:pPr>
        <w:pStyle w:val="a3"/>
        <w:shd w:val="clear" w:color="auto" w:fill="FFFFFF"/>
        <w:spacing w:line="402" w:lineRule="atLeast"/>
        <w:jc w:val="center"/>
        <w:rPr>
          <w:sz w:val="32"/>
          <w:szCs w:val="32"/>
        </w:rPr>
      </w:pPr>
      <w:r w:rsidRPr="00696DFB">
        <w:rPr>
          <w:rStyle w:val="a5"/>
          <w:sz w:val="32"/>
          <w:szCs w:val="32"/>
        </w:rPr>
        <w:t>Шиповник коричный</w:t>
      </w:r>
    </w:p>
    <w:p w:rsidR="00244C30" w:rsidRDefault="0008539F" w:rsidP="00F23D9F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42694">
        <w:rPr>
          <w:sz w:val="32"/>
          <w:szCs w:val="32"/>
        </w:rPr>
        <w:t>Препараты плодов шиповника используют как поливитаминное, общеук</w:t>
      </w:r>
      <w:r w:rsidRPr="00642694">
        <w:rPr>
          <w:sz w:val="32"/>
          <w:szCs w:val="32"/>
        </w:rPr>
        <w:softHyphen/>
        <w:t xml:space="preserve">репляющее и повышающее сопротивляемость организма </w:t>
      </w:r>
      <w:r w:rsidRPr="00642694">
        <w:rPr>
          <w:sz w:val="32"/>
          <w:szCs w:val="32"/>
        </w:rPr>
        <w:lastRenderedPageBreak/>
        <w:t xml:space="preserve">средство при </w:t>
      </w:r>
      <w:proofErr w:type="spellStart"/>
      <w:r w:rsidRPr="00642694">
        <w:rPr>
          <w:sz w:val="32"/>
          <w:szCs w:val="32"/>
        </w:rPr>
        <w:t>гип</w:t>
      </w:r>
      <w:proofErr w:type="gramStart"/>
      <w:r w:rsidRPr="00642694">
        <w:rPr>
          <w:sz w:val="32"/>
          <w:szCs w:val="32"/>
        </w:rPr>
        <w:t>о</w:t>
      </w:r>
      <w:proofErr w:type="spellEnd"/>
      <w:r w:rsidRPr="00642694">
        <w:rPr>
          <w:sz w:val="32"/>
          <w:szCs w:val="32"/>
        </w:rPr>
        <w:t>-</w:t>
      </w:r>
      <w:proofErr w:type="gramEnd"/>
      <w:r w:rsidRPr="00642694">
        <w:rPr>
          <w:sz w:val="32"/>
          <w:szCs w:val="32"/>
        </w:rPr>
        <w:t xml:space="preserve"> и авитаминозах, атеросклерозе, различных инфекционных заболеваниях, ожогах, обморожениях, ранениях, гемофилии, кровотечениях. Они обладают желчегон</w:t>
      </w:r>
      <w:r w:rsidRPr="00642694">
        <w:rPr>
          <w:sz w:val="32"/>
          <w:szCs w:val="32"/>
        </w:rPr>
        <w:softHyphen/>
        <w:t>ным действием и показаны при холециститах, холангитах, гепатитах, особенно связанных с понижением желчеотделения. В тибетской медицине шиповник используют при</w:t>
      </w:r>
      <w:r w:rsidR="00F23D9F" w:rsidRPr="00642694">
        <w:rPr>
          <w:sz w:val="32"/>
          <w:szCs w:val="32"/>
        </w:rPr>
        <w:t xml:space="preserve"> </w:t>
      </w:r>
      <w:r w:rsidRPr="00642694">
        <w:rPr>
          <w:sz w:val="32"/>
          <w:szCs w:val="32"/>
        </w:rPr>
        <w:t>неврастении, тубер</w:t>
      </w:r>
      <w:r w:rsidR="00642694">
        <w:rPr>
          <w:sz w:val="32"/>
          <w:szCs w:val="32"/>
        </w:rPr>
        <w:t>кулезе легких,</w:t>
      </w:r>
      <w:r w:rsidR="00A52DFA">
        <w:rPr>
          <w:sz w:val="32"/>
          <w:szCs w:val="32"/>
        </w:rPr>
        <w:t xml:space="preserve"> </w:t>
      </w:r>
      <w:r w:rsidR="00642694">
        <w:rPr>
          <w:sz w:val="32"/>
          <w:szCs w:val="32"/>
        </w:rPr>
        <w:t>атеросклерозе.</w:t>
      </w:r>
      <w:r w:rsidR="00642694" w:rsidRPr="00F23D9F">
        <w:rPr>
          <w:noProof/>
          <w:sz w:val="32"/>
          <w:szCs w:val="32"/>
        </w:rPr>
        <w:drawing>
          <wp:inline distT="0" distB="0" distL="0" distR="0">
            <wp:extent cx="5940425" cy="3784243"/>
            <wp:effectExtent l="19050" t="0" r="3175" b="0"/>
            <wp:docPr id="17" name="Рисунок 8" descr="http://prosdo.ru/ouazoc/%D0%A3%D1%80%D0%BE%D0%BA%D0%B0%3A+%D0%9F%D1%83%D1%82%D0%B5%D1%88%D0%B5%D1%81%D1%82%D0%B2%D0%B8%D0%B5+%D0%B2+%D1%81%D1%82%D1%80%D0%B0%D0%BD%D1%83+%D0%B2%D0%B8%D1%82%D0%B0%D0%BC%D0%B8%D0%BD%D0%B8%D1%8Ec/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prosdo.ru/ouazoc/%D0%A3%D1%80%D0%BE%D0%BA%D0%B0%3A+%D0%9F%D1%83%D1%82%D0%B5%D1%88%D0%B5%D1%81%D1%82%D0%B2%D0%B8%D0%B5+%D0%B2+%D1%81%D1%82%D1%80%D0%B0%D0%BD%D1%83+%D0%B2%D0%B8%D1%82%D0%B0%D0%BC%D0%B8%D0%BD%D0%B8%D1%8Ec/img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694" w:rsidRDefault="00642694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2B757C" w:rsidRDefault="002B757C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2B757C" w:rsidRDefault="002B757C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2B757C" w:rsidRDefault="002B757C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B766E0" w:rsidRDefault="00B766E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ind w:firstLine="709"/>
        <w:jc w:val="center"/>
        <w:rPr>
          <w:sz w:val="32"/>
          <w:szCs w:val="32"/>
          <w:u w:val="single"/>
        </w:rPr>
      </w:pPr>
      <w:r w:rsidRPr="00696DFB">
        <w:rPr>
          <w:sz w:val="32"/>
          <w:szCs w:val="32"/>
          <w:u w:val="single"/>
        </w:rPr>
        <w:t>АНКЕТА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 xml:space="preserve">Мы провели анкетирование среди жителей нашего </w:t>
      </w:r>
      <w:r w:rsidR="006E0C71">
        <w:rPr>
          <w:sz w:val="32"/>
          <w:szCs w:val="32"/>
        </w:rPr>
        <w:t xml:space="preserve">села </w:t>
      </w:r>
      <w:proofErr w:type="spellStart"/>
      <w:r w:rsidR="006E0C71">
        <w:rPr>
          <w:sz w:val="32"/>
          <w:szCs w:val="32"/>
        </w:rPr>
        <w:t>Митлиуриб</w:t>
      </w:r>
      <w:proofErr w:type="spellEnd"/>
      <w:r w:rsidRPr="00696DFB">
        <w:rPr>
          <w:sz w:val="32"/>
          <w:szCs w:val="32"/>
        </w:rPr>
        <w:t xml:space="preserve"> и ребята нашего класса провели опрос в своих семьях. В анкетировании участвовало </w:t>
      </w:r>
      <w:r w:rsidR="006E0C71">
        <w:rPr>
          <w:sz w:val="32"/>
          <w:szCs w:val="32"/>
        </w:rPr>
        <w:t>25</w:t>
      </w:r>
      <w:r w:rsidRPr="00696DFB">
        <w:rPr>
          <w:sz w:val="32"/>
          <w:szCs w:val="32"/>
        </w:rPr>
        <w:t xml:space="preserve"> человек.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>1.Какие лекарственные растения вам известны?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>2.Какие из них вы применяете в лечебных целях?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>3. При каких заболеваниях применяете?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t>4. лекарственные растения вы заготавливаете сами или покупаете в аптеке?</w:t>
      </w:r>
    </w:p>
    <w:p w:rsidR="00244C30" w:rsidRPr="00696DFB" w:rsidRDefault="00244C30" w:rsidP="00696DFB">
      <w:pPr>
        <w:pStyle w:val="a3"/>
        <w:shd w:val="clear" w:color="auto" w:fill="FFFFFF"/>
        <w:spacing w:line="402" w:lineRule="atLeast"/>
        <w:ind w:firstLine="709"/>
        <w:rPr>
          <w:sz w:val="32"/>
          <w:szCs w:val="32"/>
        </w:rPr>
      </w:pPr>
      <w:r w:rsidRPr="00696DFB">
        <w:rPr>
          <w:sz w:val="32"/>
          <w:szCs w:val="32"/>
        </w:rPr>
        <w:t>Анализируя  анкетные данные, мы пришли к выводу, что население применяе</w:t>
      </w:r>
      <w:r w:rsidR="00696DFB">
        <w:rPr>
          <w:sz w:val="32"/>
          <w:szCs w:val="32"/>
        </w:rPr>
        <w:t xml:space="preserve">т очень большое количество трав. </w:t>
      </w:r>
      <w:r w:rsidRPr="00696DFB">
        <w:rPr>
          <w:sz w:val="32"/>
          <w:szCs w:val="32"/>
        </w:rPr>
        <w:t xml:space="preserve">Это и в качестве лечебных целей и применяют в качестве очень вкусного напитка чая. </w:t>
      </w:r>
      <w:r w:rsidR="006E0C71">
        <w:rPr>
          <w:sz w:val="32"/>
          <w:szCs w:val="32"/>
        </w:rPr>
        <w:t>В основном сбором целебных трав занимаются женщины выше 40 лет. Они получают  сведения о целебных растениях от слов пожилого поколения села. Также немаловажную роль играет и страницы интернет.</w:t>
      </w:r>
    </w:p>
    <w:p w:rsidR="00244C30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DFB">
        <w:rPr>
          <w:rFonts w:ascii="Times New Roman" w:hAnsi="Times New Roman" w:cs="Times New Roman"/>
          <w:sz w:val="32"/>
          <w:szCs w:val="32"/>
        </w:rPr>
        <w:t>Мы п</w:t>
      </w:r>
      <w:r w:rsidR="00941430">
        <w:rPr>
          <w:rFonts w:ascii="Times New Roman" w:hAnsi="Times New Roman" w:cs="Times New Roman"/>
          <w:sz w:val="32"/>
          <w:szCs w:val="32"/>
        </w:rPr>
        <w:t xml:space="preserve">рочитали </w:t>
      </w:r>
      <w:proofErr w:type="gramStart"/>
      <w:r w:rsidR="00941430">
        <w:rPr>
          <w:rFonts w:ascii="Times New Roman" w:hAnsi="Times New Roman" w:cs="Times New Roman"/>
          <w:sz w:val="32"/>
          <w:szCs w:val="32"/>
        </w:rPr>
        <w:t>очень много</w:t>
      </w:r>
      <w:proofErr w:type="gramEnd"/>
      <w:r w:rsidR="00941430">
        <w:rPr>
          <w:rFonts w:ascii="Times New Roman" w:hAnsi="Times New Roman" w:cs="Times New Roman"/>
          <w:sz w:val="32"/>
          <w:szCs w:val="32"/>
        </w:rPr>
        <w:t xml:space="preserve"> литературы</w:t>
      </w:r>
      <w:r w:rsidRPr="00696DFB">
        <w:rPr>
          <w:rFonts w:ascii="Times New Roman" w:hAnsi="Times New Roman" w:cs="Times New Roman"/>
          <w:sz w:val="32"/>
          <w:szCs w:val="32"/>
        </w:rPr>
        <w:t>,</w:t>
      </w:r>
      <w:r w:rsidR="00941430">
        <w:rPr>
          <w:rFonts w:ascii="Times New Roman" w:hAnsi="Times New Roman" w:cs="Times New Roman"/>
          <w:sz w:val="32"/>
          <w:szCs w:val="32"/>
        </w:rPr>
        <w:t xml:space="preserve"> </w:t>
      </w:r>
      <w:r w:rsidRPr="00696DFB">
        <w:rPr>
          <w:rFonts w:ascii="Times New Roman" w:hAnsi="Times New Roman" w:cs="Times New Roman"/>
          <w:sz w:val="32"/>
          <w:szCs w:val="32"/>
        </w:rPr>
        <w:t>нашли правила и сроки сборки лекарственных растений, познакомились с процессом сушки и хранения. На основе собранных материалов сделали памятку и раздали среди населения.</w:t>
      </w:r>
      <w:r w:rsidRPr="00696D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  </w:t>
      </w: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object w:dxaOrig="7156" w:dyaOrig="5398">
          <v:shape id="_x0000_i1029" type="#_x0000_t75" style="width:505.35pt;height:408pt" o:ole="">
            <v:imagedata r:id="rId20" o:title=""/>
          </v:shape>
          <o:OLEObject Type="Embed" ProgID="PowerPoint.Slide.12" ShapeID="_x0000_i1029" DrawAspect="Content" ObjectID="_1589879177" r:id="rId21"/>
        </w:object>
      </w: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object w:dxaOrig="7156" w:dyaOrig="5398">
          <v:shape id="_x0000_i1030" type="#_x0000_t75" style="width:498pt;height:374.65pt" o:ole="">
            <v:imagedata r:id="rId22" o:title=""/>
          </v:shape>
          <o:OLEObject Type="Embed" ProgID="PowerPoint.Slide.12" ShapeID="_x0000_i1030" DrawAspect="Content" ObjectID="_1589879178" r:id="rId23"/>
        </w:object>
      </w:r>
      <w:r w:rsidRPr="00A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object w:dxaOrig="7156" w:dyaOrig="5398">
          <v:shape id="_x0000_i1031" type="#_x0000_t75" style="width:489.35pt;height:337.35pt" o:ole="">
            <v:imagedata r:id="rId24" o:title=""/>
          </v:shape>
          <o:OLEObject Type="Embed" ProgID="PowerPoint.Slide.12" ShapeID="_x0000_i1031" DrawAspect="Content" ObjectID="_1589879179" r:id="rId25"/>
        </w:object>
      </w:r>
    </w:p>
    <w:p w:rsidR="00C244F0" w:rsidRDefault="00C244F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44F0" w:rsidRDefault="006E0C71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object w:dxaOrig="7081" w:dyaOrig="5342">
          <v:shape id="_x0000_i1032" type="#_x0000_t75" style="width:479.35pt;height:360.65pt" o:ole="">
            <v:imagedata r:id="rId26" o:title=""/>
          </v:shape>
          <o:OLEObject Type="Embed" ProgID="PowerPoint.Slide.12" ShapeID="_x0000_i1032" DrawAspect="Content" ObjectID="_1589879180" r:id="rId27"/>
        </w:object>
      </w:r>
    </w:p>
    <w:p w:rsidR="00C244F0" w:rsidRDefault="00C244F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6DFB" w:rsidRDefault="00696DFB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2DFA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2DFA" w:rsidRDefault="00A52DF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авила сбора, сушки и хранения лекарственных растений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 лекарственных растений существует в природе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у разных растений лекарственными являются разные части ,у одних цветы такие ,как ромашка и ноготки ,у других листья например ,как у крапивы или череды , а у третьих корни ,как у солодки и женьшеня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так происходит?  Из книг мы узнали, что именно в этих местах накапливаются биологически активные вещества, а еще они накапливаются в разные периоды развития растения. Это и определяется срок  его заготовки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готовка лекарственного сырья дело ответственное и требующее знаний и навыков. Нужно соблюдать </w:t>
      </w:r>
      <w:r w:rsidRPr="00696D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ила сбора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Придерживаться оптимальных сроков заготовки свежего сырья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Приводить сбор только в сухую погоду после  просыхания росы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Не собирать в одну тару разные виды сырья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Оставлять на месте не менее 20%не убранных  растений для возобновления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Собирать на одном месте не чаще, чем</w:t>
      </w:r>
      <w:r w:rsid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дин раз в 2 года, а </w:t>
      </w:r>
      <w:proofErr w:type="gramStart"/>
      <w:r w:rsid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летни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 раз в 5-7  лет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Не хранить 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жесобранные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тение больше 1-2 часа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стья и траву </w:t>
      </w:r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бирают в период </w:t>
      </w:r>
      <w:proofErr w:type="spellStart"/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тонизации</w:t>
      </w:r>
      <w:proofErr w:type="spellEnd"/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ки и соцветия в фазе начало цветения и суша не</w:t>
      </w:r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дленно или цветки почернеют.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ды и семена загот</w:t>
      </w:r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ливают при полном созревании</w:t>
      </w:r>
      <w:proofErr w:type="gramStart"/>
      <w:r w:rsidR="001D5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ена сушат в воздушных сушилках ,а плоды на огневых сушилках 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ни  корневища собирают осенью или весной до начала  вегетации растений. Их выкапывают, освобождают  от надземной части, моют в проточной воде,</w:t>
      </w:r>
      <w:r w:rsid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ные из них разрезают вдоль и отправляют на сушку в огневые сушилки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ить следует так чтобы прямые солнечные лучи, дождь или роса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опадали на сырье иначе оно потеряет свои свойства.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гневых сушилках соблюдают режим.        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ранить высушенное сырьё нужно в сухих чистых помещениях защищённых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прямых солнечных лучей и не заражённых вредителями. </w:t>
      </w:r>
    </w:p>
    <w:p w:rsidR="00244C30" w:rsidRPr="00696DFB" w:rsidRDefault="00244C30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запомнить одно очень важное правило: нельзя вести заготовку трав, листьев, цветов и корневищ вблизи предприятий, шоссейных и железнодорожных дорог, где много вредных выбросов. Ведь растениям свойственно их поглощать и накапливать, а, попадая в организм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человека, они</w:t>
      </w: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пособны нанести ему только вред.</w:t>
      </w:r>
    </w:p>
    <w:p w:rsidR="00E725CA" w:rsidRPr="00696DFB" w:rsidRDefault="00E725CA" w:rsidP="00696DFB">
      <w:pPr>
        <w:pStyle w:val="a3"/>
        <w:shd w:val="clear" w:color="auto" w:fill="FFFFFF"/>
        <w:spacing w:line="402" w:lineRule="atLeast"/>
        <w:rPr>
          <w:sz w:val="32"/>
          <w:szCs w:val="32"/>
        </w:rPr>
      </w:pPr>
      <w:r w:rsidRPr="00696DFB">
        <w:rPr>
          <w:sz w:val="32"/>
          <w:szCs w:val="32"/>
        </w:rPr>
        <w:lastRenderedPageBreak/>
        <w:t xml:space="preserve">У своих бабушек и мам мы </w:t>
      </w:r>
      <w:r w:rsidR="00BD3386" w:rsidRPr="00696DFB">
        <w:rPr>
          <w:sz w:val="32"/>
          <w:szCs w:val="32"/>
        </w:rPr>
        <w:t>узнали народные рецепты, применяемые в наших семьях. Собрали и записали материал. Оказывается, во многих семьях заваривают чай для профилактики и лечения гриппа и ОРВИ (шалфей, чабрец, зверобой)</w:t>
      </w:r>
    </w:p>
    <w:p w:rsidR="000F4C95" w:rsidRPr="00696DFB" w:rsidRDefault="006A1A0A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Я была удивлена, что моя бабушка может определить травы по запаху и вкусу</w:t>
      </w:r>
      <w:r w:rsidR="00244C30"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я</w:t>
      </w:r>
      <w:r w:rsid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44C30"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которого он заварен</w:t>
      </w:r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вы так можете? Сейчас мы узнаем, и</w:t>
      </w:r>
      <w:r w:rsid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ив ваши анализаторы обоняния и вкуса. Перед вами </w:t>
      </w:r>
      <w:proofErr w:type="gramStart"/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пакетики</w:t>
      </w:r>
      <w:proofErr w:type="gramEnd"/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акими то лечебными травами. Определите по запаху травы </w:t>
      </w:r>
      <w:proofErr w:type="gramStart"/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пакет пронумерован, липа, ромашка, чабрец) А теперь Вам предлагаем попробовать чай из лекарственных растений и определи</w:t>
      </w:r>
      <w:r w:rsidR="00244C30" w:rsidRPr="00696DFB">
        <w:rPr>
          <w:rFonts w:ascii="Times New Roman" w:eastAsia="Times New Roman" w:hAnsi="Times New Roman" w:cs="Times New Roman"/>
          <w:sz w:val="32"/>
          <w:szCs w:val="32"/>
          <w:lang w:eastAsia="ru-RU"/>
        </w:rPr>
        <w:t>ть его состав (шиповник, мята)</w:t>
      </w:r>
    </w:p>
    <w:p w:rsidR="000F4C95" w:rsidRPr="00696DFB" w:rsidRDefault="000F4C95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</w:t>
      </w: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зультаты исследования.</w:t>
      </w:r>
    </w:p>
    <w:p w:rsidR="00D314C5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Мы выяснили, что лекарственные растения – народное достояние и богатство. Около половины всех лекарств готовят из растений. 70 %  сердечных препаратов делается на основе лекарственных растений. Лекарственные растения растут всюду. Правда, не везде одинаково и в одинаковом количестве. Нужно хорошо знать какие растения встречаются в нашей местности и сколько их. </w:t>
      </w:r>
      <w:r w:rsidR="00D314C5"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й работе мы описали конкретно только те растения, которые по нашему опросу наиболее часто использует население.</w:t>
      </w: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должен научиться искать, собирать и охранять дары природы. Перед сбором растений необходимо изучать их биологические особенности, способ сбора, сушки и хранения. Это позволит рационально использовать сырьё с лечебной целью. Следует шире применять разведение целебных растений в садах и огородах. Возможно, такой огород можно сделать и на территории нашей школы. Своей работой мы призываем всех учеников бережно относиться к природе. Формировать свою экологическую культуру, культуру здоровья. Ведь многое зависит от нас с вами от того как мы обращаемся с природой.  </w:t>
      </w:r>
    </w:p>
    <w:p w:rsidR="00D314C5" w:rsidRPr="00696DFB" w:rsidRDefault="00D314C5" w:rsidP="00696DFB">
      <w:pPr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1702" w:rsidRPr="00696DFB" w:rsidRDefault="00D314C5" w:rsidP="004A4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ужно только не лениться,</w:t>
      </w:r>
    </w:p>
    <w:p w:rsidR="00D314C5" w:rsidRPr="00696DFB" w:rsidRDefault="00D314C5" w:rsidP="004A4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ужно только научиться</w:t>
      </w:r>
    </w:p>
    <w:p w:rsidR="00D314C5" w:rsidRPr="00696DFB" w:rsidRDefault="00D314C5" w:rsidP="004A4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ходить в лесу растенья-</w:t>
      </w:r>
    </w:p>
    <w:p w:rsidR="00D314C5" w:rsidRPr="00696DFB" w:rsidRDefault="00D314C5" w:rsidP="004A4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, что для людей полезны</w:t>
      </w:r>
    </w:p>
    <w:p w:rsidR="00D314C5" w:rsidRPr="00696DFB" w:rsidRDefault="00D314C5" w:rsidP="004A4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отступят все болезни.</w:t>
      </w:r>
    </w:p>
    <w:p w:rsidR="00D314C5" w:rsidRPr="00696DFB" w:rsidRDefault="00D314C5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314C5" w:rsidRPr="00696DFB" w:rsidRDefault="00C244F0" w:rsidP="00C244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Итоги работы</w:t>
      </w:r>
    </w:p>
    <w:p w:rsidR="00C244F0" w:rsidRDefault="00C244F0" w:rsidP="00C244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0C5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роделанн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пределен видовой состав лекарс</w:t>
      </w:r>
      <w:r w:rsidR="005D7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енных растений наше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. </w:t>
      </w:r>
    </w:p>
    <w:p w:rsidR="00C244F0" w:rsidRDefault="00C244F0" w:rsidP="00C244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Собрали старинные рецепты для их сохранения и дальнейшего использования. </w:t>
      </w:r>
    </w:p>
    <w:p w:rsidR="00C244F0" w:rsidRDefault="00C244F0" w:rsidP="00C244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Оформили гербарий.</w:t>
      </w:r>
    </w:p>
    <w:p w:rsidR="00C244F0" w:rsidRDefault="00C244F0" w:rsidP="00C244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лученные результаты будем использовать на уроках биологии и во внеклассной работе.</w:t>
      </w:r>
    </w:p>
    <w:p w:rsidR="00C244F0" w:rsidRDefault="00C244F0" w:rsidP="00C244F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C244F0" w:rsidRDefault="00C244F0" w:rsidP="00C244F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314C5" w:rsidRPr="00696DFB" w:rsidRDefault="00D314C5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71702" w:rsidRPr="00696DFB" w:rsidRDefault="00D71702" w:rsidP="00696D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.</w:t>
      </w:r>
    </w:p>
    <w:p w:rsidR="00D71702" w:rsidRPr="00696DFB" w:rsidRDefault="00D71702" w:rsidP="00696DFB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 Ф Синяков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имуляторы жизни. М-1990</w:t>
      </w:r>
    </w:p>
    <w:p w:rsidR="00D71702" w:rsidRPr="00696DFB" w:rsidRDefault="00D71702" w:rsidP="00696DFB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. В </w:t>
      </w:r>
      <w:proofErr w:type="spell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адский</w:t>
      </w:r>
      <w:proofErr w:type="spell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Целебные травы. М- 1991</w:t>
      </w:r>
    </w:p>
    <w:p w:rsidR="00D71702" w:rsidRPr="00696DFB" w:rsidRDefault="00D71702" w:rsidP="00696DFB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. Шилова, Л. Анищенко. </w:t>
      </w:r>
      <w:proofErr w:type="spell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тов-н</w:t>
      </w:r>
      <w:proofErr w:type="gramStart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Pr="00696D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ну 1991</w:t>
      </w:r>
    </w:p>
    <w:p w:rsidR="00D71702" w:rsidRPr="00696DFB" w:rsidRDefault="00D71702" w:rsidP="00696DFB">
      <w:pPr>
        <w:pStyle w:val="a3"/>
        <w:spacing w:before="0" w:beforeAutospacing="0" w:after="167" w:afterAutospacing="0"/>
        <w:rPr>
          <w:color w:val="000000"/>
          <w:sz w:val="32"/>
          <w:szCs w:val="32"/>
        </w:rPr>
      </w:pPr>
    </w:p>
    <w:p w:rsidR="008C47AD" w:rsidRPr="00696DFB" w:rsidRDefault="008C47AD" w:rsidP="00696DFB">
      <w:pPr>
        <w:rPr>
          <w:rFonts w:ascii="Times New Roman" w:hAnsi="Times New Roman" w:cs="Times New Roman"/>
          <w:sz w:val="32"/>
          <w:szCs w:val="32"/>
        </w:rPr>
      </w:pPr>
    </w:p>
    <w:sectPr w:rsidR="008C47AD" w:rsidRPr="00696DFB" w:rsidSect="008C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C02"/>
    <w:multiLevelType w:val="multilevel"/>
    <w:tmpl w:val="CB02A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11791"/>
    <w:multiLevelType w:val="multilevel"/>
    <w:tmpl w:val="7274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63217"/>
    <w:multiLevelType w:val="multilevel"/>
    <w:tmpl w:val="9EEE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6582D"/>
    <w:multiLevelType w:val="multilevel"/>
    <w:tmpl w:val="F97E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20CE2"/>
    <w:multiLevelType w:val="multilevel"/>
    <w:tmpl w:val="EFD8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15CDB"/>
    <w:multiLevelType w:val="multilevel"/>
    <w:tmpl w:val="FF88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4098E"/>
    <w:multiLevelType w:val="multilevel"/>
    <w:tmpl w:val="9D7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1702"/>
    <w:rsid w:val="000075D2"/>
    <w:rsid w:val="00022860"/>
    <w:rsid w:val="0008539F"/>
    <w:rsid w:val="000C50F4"/>
    <w:rsid w:val="000F4C95"/>
    <w:rsid w:val="00137DC1"/>
    <w:rsid w:val="001B4243"/>
    <w:rsid w:val="001D590D"/>
    <w:rsid w:val="001E4B6F"/>
    <w:rsid w:val="00244C30"/>
    <w:rsid w:val="00264C10"/>
    <w:rsid w:val="002B757C"/>
    <w:rsid w:val="00303AE0"/>
    <w:rsid w:val="00364095"/>
    <w:rsid w:val="00394192"/>
    <w:rsid w:val="004064DB"/>
    <w:rsid w:val="00491767"/>
    <w:rsid w:val="004A407F"/>
    <w:rsid w:val="004D6A63"/>
    <w:rsid w:val="004E3A04"/>
    <w:rsid w:val="0051226B"/>
    <w:rsid w:val="00543732"/>
    <w:rsid w:val="00555447"/>
    <w:rsid w:val="00560B81"/>
    <w:rsid w:val="00570A34"/>
    <w:rsid w:val="005D7BB4"/>
    <w:rsid w:val="00607DD0"/>
    <w:rsid w:val="006277B1"/>
    <w:rsid w:val="00642694"/>
    <w:rsid w:val="00662BF1"/>
    <w:rsid w:val="00696DFB"/>
    <w:rsid w:val="006A1A0A"/>
    <w:rsid w:val="006B786A"/>
    <w:rsid w:val="006E0C71"/>
    <w:rsid w:val="006F2C9C"/>
    <w:rsid w:val="008C1345"/>
    <w:rsid w:val="008C47AD"/>
    <w:rsid w:val="008C4892"/>
    <w:rsid w:val="008E49C8"/>
    <w:rsid w:val="00941430"/>
    <w:rsid w:val="009440B3"/>
    <w:rsid w:val="00A52DFA"/>
    <w:rsid w:val="00B413D4"/>
    <w:rsid w:val="00B57722"/>
    <w:rsid w:val="00B766E0"/>
    <w:rsid w:val="00BC1D63"/>
    <w:rsid w:val="00BD3386"/>
    <w:rsid w:val="00C244F0"/>
    <w:rsid w:val="00D0502A"/>
    <w:rsid w:val="00D314C5"/>
    <w:rsid w:val="00D62F27"/>
    <w:rsid w:val="00D71702"/>
    <w:rsid w:val="00DA3883"/>
    <w:rsid w:val="00E33D4C"/>
    <w:rsid w:val="00E725CA"/>
    <w:rsid w:val="00EC56CB"/>
    <w:rsid w:val="00ED0BD3"/>
    <w:rsid w:val="00ED5F60"/>
    <w:rsid w:val="00ED747B"/>
    <w:rsid w:val="00EE3AF2"/>
    <w:rsid w:val="00F12C63"/>
    <w:rsid w:val="00F2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71702"/>
  </w:style>
  <w:style w:type="character" w:customStyle="1" w:styleId="c1">
    <w:name w:val="c1"/>
    <w:basedOn w:val="a0"/>
    <w:rsid w:val="00D71702"/>
  </w:style>
  <w:style w:type="character" w:customStyle="1" w:styleId="c25">
    <w:name w:val="c25"/>
    <w:basedOn w:val="a0"/>
    <w:rsid w:val="00D71702"/>
  </w:style>
  <w:style w:type="character" w:customStyle="1" w:styleId="c2">
    <w:name w:val="c2"/>
    <w:basedOn w:val="a0"/>
    <w:rsid w:val="00D71702"/>
  </w:style>
  <w:style w:type="character" w:customStyle="1" w:styleId="c0">
    <w:name w:val="c0"/>
    <w:basedOn w:val="a0"/>
    <w:rsid w:val="00D71702"/>
  </w:style>
  <w:style w:type="paragraph" w:customStyle="1" w:styleId="c12">
    <w:name w:val="c12"/>
    <w:basedOn w:val="a"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1702"/>
  </w:style>
  <w:style w:type="character" w:customStyle="1" w:styleId="c24">
    <w:name w:val="c24"/>
    <w:basedOn w:val="a0"/>
    <w:rsid w:val="00D71702"/>
  </w:style>
  <w:style w:type="paragraph" w:customStyle="1" w:styleId="c3">
    <w:name w:val="c3"/>
    <w:basedOn w:val="a"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1702"/>
  </w:style>
  <w:style w:type="paragraph" w:customStyle="1" w:styleId="c16">
    <w:name w:val="c16"/>
    <w:basedOn w:val="a"/>
    <w:rsid w:val="00D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1702"/>
  </w:style>
  <w:style w:type="character" w:customStyle="1" w:styleId="apple-converted-space">
    <w:name w:val="apple-converted-space"/>
    <w:basedOn w:val="a0"/>
    <w:rsid w:val="00D71702"/>
  </w:style>
  <w:style w:type="paragraph" w:styleId="a4">
    <w:name w:val="List Paragraph"/>
    <w:basedOn w:val="a"/>
    <w:uiPriority w:val="34"/>
    <w:qFormat/>
    <w:rsid w:val="000F4C95"/>
    <w:pPr>
      <w:ind w:left="720"/>
      <w:contextualSpacing/>
    </w:pPr>
  </w:style>
  <w:style w:type="character" w:styleId="a5">
    <w:name w:val="Strong"/>
    <w:basedOn w:val="a0"/>
    <w:uiPriority w:val="22"/>
    <w:qFormat/>
    <w:rsid w:val="00EC56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Microsoft_Office_PowerPoint5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B4A-41D1-49C4-8C4D-C27BAC6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8</cp:revision>
  <cp:lastPrinted>2017-10-18T07:29:00Z</cp:lastPrinted>
  <dcterms:created xsi:type="dcterms:W3CDTF">2017-10-11T18:58:00Z</dcterms:created>
  <dcterms:modified xsi:type="dcterms:W3CDTF">2018-06-07T09:20:00Z</dcterms:modified>
</cp:coreProperties>
</file>